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9E" w:rsidRPr="000E6B9E" w:rsidRDefault="00785564" w:rsidP="000E6B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</w:pP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>Порядок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>реагування</w:t>
      </w:r>
    </w:p>
    <w:p w:rsidR="00785564" w:rsidRPr="000E6B9E" w:rsidRDefault="00785564" w:rsidP="000E6B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ведені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падк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и </w:t>
      </w:r>
      <w:proofErr w:type="spellStart"/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66A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орногірській</w:t>
      </w:r>
      <w:proofErr w:type="spellEnd"/>
      <w:r w:rsidR="00266A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імназії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дповідальність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іб,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четних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цькування)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з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твердж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к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слід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нов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улінг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ідом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овноваже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розді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лі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раїн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лужб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ава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те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.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де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слід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яс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тави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став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яв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рі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новл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лив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и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яльност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я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особа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іняють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біл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ективі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ціаль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о-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рона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.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ціаль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о-педагогі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а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и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тражд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ктични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жа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о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адов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ов’язків: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агност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ективі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ом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був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агности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ла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екцій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ивдник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учення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ів)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дивідуаль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біліт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ерпілого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ілакти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класу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;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ів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про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их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уково-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ів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класу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прово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тражд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и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ю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ою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ють:</w:t>
      </w:r>
    </w:p>
    <w:p w:rsidR="00785564" w:rsidRPr="000E6B9E" w:rsidRDefault="005759A7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ціль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ч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я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ами)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трим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ил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едін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ни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тут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одавством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робля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ль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ил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д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с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у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и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бов’яза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ва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іторин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ланова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новл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рмал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ни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овноваже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іню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з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сутност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ль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міністратив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ягнення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ьк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повнол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рає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оподатковува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німум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х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я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85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ськ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едінка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ою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тор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тяг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сля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ягнення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бача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4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ськ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и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лоліт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повноліт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к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ків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ягне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бою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іб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мінюють.</w:t>
      </w:r>
    </w:p>
    <w:sectPr w:rsidR="00785564" w:rsidRPr="000E6B9E" w:rsidSect="000E6B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0473D"/>
    <w:multiLevelType w:val="hybridMultilevel"/>
    <w:tmpl w:val="ED625E3A"/>
    <w:lvl w:ilvl="0" w:tplc="48A20736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4600D0"/>
    <w:multiLevelType w:val="hybridMultilevel"/>
    <w:tmpl w:val="573285DA"/>
    <w:lvl w:ilvl="0" w:tplc="D6A4E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1533"/>
    <w:rsid w:val="000E6B9E"/>
    <w:rsid w:val="00136AA7"/>
    <w:rsid w:val="00144211"/>
    <w:rsid w:val="00151533"/>
    <w:rsid w:val="00266A25"/>
    <w:rsid w:val="003055F4"/>
    <w:rsid w:val="003135C8"/>
    <w:rsid w:val="00442F3D"/>
    <w:rsid w:val="005759A7"/>
    <w:rsid w:val="006B07BA"/>
    <w:rsid w:val="00785564"/>
    <w:rsid w:val="008351E3"/>
    <w:rsid w:val="008C3461"/>
    <w:rsid w:val="00E0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6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E4A3-820A-4073-9265-9F83BE40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2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таня</cp:lastModifiedBy>
  <cp:revision>5</cp:revision>
  <dcterms:created xsi:type="dcterms:W3CDTF">2019-06-20T06:55:00Z</dcterms:created>
  <dcterms:modified xsi:type="dcterms:W3CDTF">2022-01-26T15:43:00Z</dcterms:modified>
</cp:coreProperties>
</file>